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E020EF" w:rsidP="00943A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782CFB" w:rsidRDefault="00E020EF" w:rsidP="009B56CC">
      <w:pPr>
        <w:spacing w:after="0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E1187" w:rsidRPr="009D3AE3" w:rsidRDefault="00BD7C65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466E7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66E7"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F40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2021 года состоялись выборы аким</w:t>
      </w:r>
      <w:r w:rsidR="008214B3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F40134">
        <w:rPr>
          <w:rFonts w:ascii="Times New Roman" w:hAnsi="Times New Roman" w:cs="Times New Roman"/>
          <w:sz w:val="28"/>
          <w:szCs w:val="28"/>
          <w:lang w:val="kk-KZ"/>
        </w:rPr>
        <w:t>поселка Глубокое и Секисовского сельского</w:t>
      </w:r>
      <w:r w:rsidR="008A5D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0134">
        <w:rPr>
          <w:rFonts w:ascii="Times New Roman" w:hAnsi="Times New Roman" w:cs="Times New Roman"/>
          <w:sz w:val="28"/>
          <w:szCs w:val="28"/>
          <w:lang w:val="kk-KZ"/>
        </w:rPr>
        <w:t xml:space="preserve">округа Глубоковского района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и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Default="00F337CB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Районные избирательные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омиссии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установил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B56CC" w:rsidRDefault="009B56CC" w:rsidP="009B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5B6BE1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1E436E">
        <w:rPr>
          <w:rFonts w:ascii="Times New Roman" w:hAnsi="Times New Roman" w:cs="Times New Roman"/>
          <w:b/>
          <w:sz w:val="28"/>
          <w:szCs w:val="28"/>
          <w:lang w:val="kk-KZ"/>
        </w:rPr>
        <w:t>збирательный окр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селка Глубокое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5B6BE1">
        <w:rPr>
          <w:rFonts w:ascii="Times New Roman" w:hAnsi="Times New Roman" w:cs="Times New Roman"/>
          <w:b/>
          <w:sz w:val="28"/>
          <w:szCs w:val="28"/>
          <w:lang w:val="kk-KZ"/>
        </w:rPr>
        <w:t>поселка Глубокое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избирательному округу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 xml:space="preserve"> поселка Глубо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ключено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713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EC69CD">
        <w:rPr>
          <w:rFonts w:ascii="Times New Roman" w:hAnsi="Times New Roman" w:cs="Times New Roman"/>
          <w:sz w:val="28"/>
          <w:szCs w:val="28"/>
          <w:lang w:val="kk-KZ"/>
        </w:rPr>
        <w:t>446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EC69CD">
        <w:rPr>
          <w:rFonts w:ascii="Times New Roman" w:hAnsi="Times New Roman" w:cs="Times New Roman"/>
          <w:sz w:val="28"/>
          <w:szCs w:val="28"/>
          <w:lang w:val="kk-KZ"/>
        </w:rPr>
        <w:t>6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EC69CD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E436E" w:rsidRDefault="001E436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1E436E" w:rsidRPr="00EC69CD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B6BE1"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Асанова Руслана Акылбековича </w:t>
      </w:r>
      <w:r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 w:rsidR="00EC69CD" w:rsidRPr="00EC69CD">
        <w:rPr>
          <w:rFonts w:ascii="Times New Roman" w:hAnsi="Times New Roman" w:cs="Times New Roman"/>
          <w:sz w:val="28"/>
          <w:szCs w:val="28"/>
          <w:lang w:val="kk-KZ"/>
        </w:rPr>
        <w:t>3583</w:t>
      </w:r>
      <w:r w:rsidRPr="00EC69C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436E" w:rsidRPr="00EC69CD" w:rsidRDefault="005B6BE1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Борисову Юлию Геннадьевну </w:t>
      </w:r>
      <w:r w:rsidR="001E436E" w:rsidRPr="00EC69C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C69CD"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 442</w:t>
      </w:r>
      <w:r w:rsidR="001E436E" w:rsidRPr="00EC69C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436E" w:rsidRDefault="005B6BE1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69CD">
        <w:rPr>
          <w:rFonts w:ascii="Times New Roman" w:hAnsi="Times New Roman" w:cs="Times New Roman"/>
          <w:sz w:val="28"/>
          <w:szCs w:val="28"/>
          <w:lang w:val="kk-KZ"/>
        </w:rPr>
        <w:t>Мусину Шолпан Досымжановну</w:t>
      </w:r>
      <w:r w:rsidR="001E436E"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EC69CD"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 371</w:t>
      </w:r>
      <w:r w:rsidR="001E436E" w:rsidRPr="00EC69C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поселка Глубо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9CD">
        <w:rPr>
          <w:rFonts w:ascii="Times New Roman" w:hAnsi="Times New Roman" w:cs="Times New Roman"/>
          <w:sz w:val="28"/>
          <w:szCs w:val="28"/>
          <w:lang w:val="kk-KZ"/>
        </w:rPr>
        <w:t xml:space="preserve">Асанов Руслан Акылбекович, </w:t>
      </w:r>
      <w:r w:rsidRPr="00EC69CD">
        <w:rPr>
          <w:rFonts w:ascii="Times New Roman" w:hAnsi="Times New Roman" w:cs="Times New Roman"/>
          <w:sz w:val="28"/>
          <w:szCs w:val="28"/>
          <w:lang w:val="kk-KZ"/>
        </w:rPr>
        <w:t>198</w:t>
      </w:r>
      <w:r w:rsidR="00EC69CD" w:rsidRPr="00EC69C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EC69CD" w:rsidRPr="00EC69CD">
        <w:rPr>
          <w:rFonts w:ascii="Times New Roman" w:hAnsi="Times New Roman" w:cs="Times New Roman"/>
          <w:sz w:val="28"/>
          <w:szCs w:val="28"/>
          <w:lang w:val="kk-KZ"/>
        </w:rPr>
        <w:t>главный специалист</w:t>
      </w:r>
      <w:r w:rsidR="00B574A8" w:rsidRPr="00EC69C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 ГУ «</w:t>
      </w:r>
      <w:r w:rsidR="00EC69CD" w:rsidRPr="00EC69CD">
        <w:rPr>
          <w:rFonts w:ascii="Times New Roman" w:hAnsi="Times New Roman" w:cs="Times New Roman"/>
          <w:sz w:val="28"/>
          <w:szCs w:val="28"/>
          <w:lang w:val="kk-KZ"/>
        </w:rPr>
        <w:t>Отдел спорта и физической культуры Глубоковского района</w:t>
      </w:r>
      <w:r w:rsidRPr="00EC69CD">
        <w:rPr>
          <w:rFonts w:ascii="Times New Roman" w:hAnsi="Times New Roman" w:cs="Times New Roman"/>
          <w:sz w:val="28"/>
          <w:szCs w:val="28"/>
          <w:lang w:val="kk-KZ"/>
        </w:rPr>
        <w:t>», про</w:t>
      </w:r>
      <w:r w:rsidR="00054761"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живает в </w:t>
      </w:r>
      <w:r w:rsidR="00EC69CD" w:rsidRPr="00EC69CD">
        <w:rPr>
          <w:rFonts w:ascii="Times New Roman" w:hAnsi="Times New Roman" w:cs="Times New Roman"/>
          <w:sz w:val="28"/>
          <w:szCs w:val="28"/>
          <w:lang w:val="kk-KZ"/>
        </w:rPr>
        <w:t>с.Прогресс Глубоковского района</w:t>
      </w:r>
      <w:r w:rsidR="00054761" w:rsidRPr="00EC69CD">
        <w:rPr>
          <w:rFonts w:ascii="Times New Roman" w:hAnsi="Times New Roman" w:cs="Times New Roman"/>
          <w:sz w:val="28"/>
          <w:szCs w:val="28"/>
          <w:lang w:val="kk-KZ"/>
        </w:rPr>
        <w:t>, выдвинут</w:t>
      </w:r>
      <w:r w:rsidRPr="00EC69CD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 партией «</w:t>
      </w:r>
      <w:proofErr w:type="spellStart"/>
      <w:r w:rsidRPr="00EC69CD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EC6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CD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EC69CD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Глубоков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районная избирательная комиссия в соответствии со статьей 45 Конституционного закона Республики Казахстан «О выборах в Республике Казахстан» решением от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15 нояб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1 года зарегистрировала избранн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14 нояб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2021 года акимом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поселка Глубокое Глубоков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йона – </w:t>
      </w:r>
      <w:r w:rsidR="00A446B3">
        <w:rPr>
          <w:rFonts w:ascii="Times New Roman" w:hAnsi="Times New Roman" w:cs="Times New Roman"/>
          <w:sz w:val="28"/>
          <w:szCs w:val="28"/>
          <w:lang w:val="kk-KZ"/>
        </w:rPr>
        <w:t>Асанова Руслана Акылбекович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B56CC" w:rsidRPr="009D3AE3" w:rsidRDefault="009B56CC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7E43" w:rsidRPr="005F6144" w:rsidRDefault="00BD7C65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BE1">
        <w:rPr>
          <w:rFonts w:ascii="Times New Roman" w:hAnsi="Times New Roman" w:cs="Times New Roman"/>
          <w:b/>
          <w:sz w:val="28"/>
          <w:szCs w:val="28"/>
          <w:lang w:val="kk-KZ"/>
        </w:rPr>
        <w:t>Секисовск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C6D9B"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5B6BE1">
        <w:rPr>
          <w:rFonts w:ascii="Times New Roman" w:hAnsi="Times New Roman" w:cs="Times New Roman"/>
          <w:b/>
          <w:sz w:val="28"/>
          <w:szCs w:val="28"/>
          <w:lang w:val="kk-KZ"/>
        </w:rPr>
        <w:t>Секисовского</w:t>
      </w: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</w:p>
    <w:p w:rsidR="005F6144" w:rsidRPr="009D3AE3" w:rsidRDefault="005F6144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9D3AE3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Секисовскому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 из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 xml:space="preserve">бирательному округу включено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1325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проголосовали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46B3">
        <w:rPr>
          <w:rFonts w:ascii="Times New Roman" w:hAnsi="Times New Roman" w:cs="Times New Roman"/>
          <w:sz w:val="28"/>
          <w:szCs w:val="28"/>
          <w:lang w:val="kk-KZ"/>
        </w:rPr>
        <w:t>1220</w:t>
      </w:r>
      <w:r w:rsidR="003F468E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960B1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2960B1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</w:t>
      </w:r>
      <w:r w:rsidR="002D3B1D" w:rsidRPr="00A446B3">
        <w:rPr>
          <w:rFonts w:ascii="Times New Roman" w:hAnsi="Times New Roman" w:cs="Times New Roman"/>
          <w:sz w:val="28"/>
          <w:szCs w:val="28"/>
          <w:lang w:val="kk-KZ"/>
        </w:rPr>
        <w:t>всех» -</w:t>
      </w:r>
      <w:r w:rsidR="00B668F4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="002960B1" w:rsidRPr="00A446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242C60" w:rsidRPr="00A446B3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5B6BE1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Котырбаеву Айман Баяхметовну </w:t>
      </w:r>
      <w:r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="002D3B1D" w:rsidRPr="00A446B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2C60" w:rsidRPr="00A446B3" w:rsidRDefault="005B6BE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Курмангалиеву Гульмиру Александровну </w:t>
      </w:r>
      <w:r w:rsidR="00B668F4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2D3B1D" w:rsidRPr="00A446B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6D9B" w:rsidRPr="00A446B3" w:rsidRDefault="005B6BE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46B3">
        <w:rPr>
          <w:rFonts w:ascii="Times New Roman" w:hAnsi="Times New Roman" w:cs="Times New Roman"/>
          <w:sz w:val="28"/>
          <w:szCs w:val="28"/>
          <w:lang w:val="kk-KZ"/>
        </w:rPr>
        <w:t>Ракишева Куаныш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Токановича -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1061</w:t>
      </w:r>
      <w:r w:rsidR="002D3B1D" w:rsidRPr="00A446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46B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5B6BE1" w:rsidRPr="00A446B3">
        <w:rPr>
          <w:rFonts w:ascii="Times New Roman" w:hAnsi="Times New Roman" w:cs="Times New Roman"/>
          <w:sz w:val="28"/>
          <w:szCs w:val="28"/>
          <w:lang w:val="kk-KZ"/>
        </w:rPr>
        <w:t>Секисовского</w:t>
      </w:r>
      <w:r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125CF2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25CF2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Ракишев Куаныш Токанович</w:t>
      </w:r>
      <w:r w:rsidRPr="00A446B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главный специалист ГУ «Аппарат акима поселка Верхнеберезовский Глубоковского района», </w:t>
      </w:r>
      <w:r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селе 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Березовка</w:t>
      </w:r>
      <w:r w:rsidR="00155550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446B3" w:rsidRPr="00A446B3">
        <w:rPr>
          <w:rFonts w:ascii="Times New Roman" w:hAnsi="Times New Roman" w:cs="Times New Roman"/>
          <w:sz w:val="28"/>
          <w:szCs w:val="28"/>
          <w:lang w:val="kk-KZ"/>
        </w:rPr>
        <w:t>Глубоковского района</w:t>
      </w:r>
      <w:r w:rsidR="00706ADA" w:rsidRPr="00A446B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C2260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ADA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выдвинут</w:t>
      </w:r>
      <w:r w:rsidR="00125CF2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="00706ADA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партией</w:t>
      </w:r>
      <w:r w:rsidR="006C2260" w:rsidRPr="00A446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C60" w:rsidRPr="00A446B3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AD0C52" w:rsidRPr="00A446B3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6C2260" w:rsidRPr="00A4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52" w:rsidRPr="00A446B3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242C60" w:rsidRPr="00A446B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446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Default="00F068F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68FE" w:rsidRDefault="00005D27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Глубоковская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 районная избирательная комиссия в соответствии со статьей 45 Конституционного закона Республики Казахстан «О выборах в Респ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ублике Казахстан» решением от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15 ноября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2021 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года зарегистрировала избранн</w:t>
      </w:r>
      <w:r w:rsidR="006D7B7D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14 ноября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2021 года акимом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Секисовского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5B6BE1">
        <w:rPr>
          <w:rFonts w:ascii="Times New Roman" w:hAnsi="Times New Roman" w:cs="Times New Roman"/>
          <w:sz w:val="28"/>
          <w:szCs w:val="28"/>
          <w:lang w:val="kk-KZ"/>
        </w:rPr>
        <w:t>Глубоковского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района – </w:t>
      </w:r>
      <w:r w:rsidR="00A446B3">
        <w:rPr>
          <w:rFonts w:ascii="Times New Roman" w:hAnsi="Times New Roman" w:cs="Times New Roman"/>
          <w:sz w:val="28"/>
          <w:szCs w:val="28"/>
          <w:lang w:val="kk-KZ"/>
        </w:rPr>
        <w:t>Ракишева Куаныша Токановича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Default="00F068F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144" w:rsidRDefault="005F6144" w:rsidP="00BD7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ая</w:t>
      </w:r>
      <w:r w:rsidR="002C7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ая комиссия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F04FB"/>
    <w:rsid w:val="001227FD"/>
    <w:rsid w:val="00125CF2"/>
    <w:rsid w:val="0013210B"/>
    <w:rsid w:val="0013771B"/>
    <w:rsid w:val="00155550"/>
    <w:rsid w:val="00162332"/>
    <w:rsid w:val="001A13BB"/>
    <w:rsid w:val="001C6E56"/>
    <w:rsid w:val="001E436E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312EA5"/>
    <w:rsid w:val="00340CFC"/>
    <w:rsid w:val="003703BC"/>
    <w:rsid w:val="003726BD"/>
    <w:rsid w:val="003E64CB"/>
    <w:rsid w:val="003F468E"/>
    <w:rsid w:val="00440A66"/>
    <w:rsid w:val="00447E43"/>
    <w:rsid w:val="00465383"/>
    <w:rsid w:val="00473669"/>
    <w:rsid w:val="00495578"/>
    <w:rsid w:val="00497B98"/>
    <w:rsid w:val="004C3BF3"/>
    <w:rsid w:val="004C3DA5"/>
    <w:rsid w:val="004F6FC0"/>
    <w:rsid w:val="00524406"/>
    <w:rsid w:val="005676CB"/>
    <w:rsid w:val="005A6118"/>
    <w:rsid w:val="005B1B41"/>
    <w:rsid w:val="005B6BE1"/>
    <w:rsid w:val="005C424B"/>
    <w:rsid w:val="005F6144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D29FB"/>
    <w:rsid w:val="006D7B7D"/>
    <w:rsid w:val="00706ADA"/>
    <w:rsid w:val="00713689"/>
    <w:rsid w:val="007233B4"/>
    <w:rsid w:val="00743946"/>
    <w:rsid w:val="00744B3A"/>
    <w:rsid w:val="007520F4"/>
    <w:rsid w:val="00782CFB"/>
    <w:rsid w:val="008214B3"/>
    <w:rsid w:val="00836679"/>
    <w:rsid w:val="008442A3"/>
    <w:rsid w:val="00851BC5"/>
    <w:rsid w:val="008624B1"/>
    <w:rsid w:val="00887ACE"/>
    <w:rsid w:val="008A5DD9"/>
    <w:rsid w:val="008E65E6"/>
    <w:rsid w:val="008E78A0"/>
    <w:rsid w:val="008F7174"/>
    <w:rsid w:val="008F7273"/>
    <w:rsid w:val="00943A5B"/>
    <w:rsid w:val="009A7BE2"/>
    <w:rsid w:val="009B56CC"/>
    <w:rsid w:val="009D3AE3"/>
    <w:rsid w:val="009E1187"/>
    <w:rsid w:val="00A002CE"/>
    <w:rsid w:val="00A00770"/>
    <w:rsid w:val="00A015F9"/>
    <w:rsid w:val="00A25C3E"/>
    <w:rsid w:val="00A446B3"/>
    <w:rsid w:val="00A621C8"/>
    <w:rsid w:val="00A84081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A10EE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5575D"/>
    <w:rsid w:val="00C973DC"/>
    <w:rsid w:val="00CA2AFD"/>
    <w:rsid w:val="00CC33CB"/>
    <w:rsid w:val="00D14A00"/>
    <w:rsid w:val="00D551A2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A4979"/>
    <w:rsid w:val="00EC432A"/>
    <w:rsid w:val="00EC69CD"/>
    <w:rsid w:val="00EC6D9B"/>
    <w:rsid w:val="00EE494B"/>
    <w:rsid w:val="00F068FE"/>
    <w:rsid w:val="00F305EB"/>
    <w:rsid w:val="00F337CB"/>
    <w:rsid w:val="00F40134"/>
    <w:rsid w:val="00F466E7"/>
    <w:rsid w:val="00F53085"/>
    <w:rsid w:val="00F57946"/>
    <w:rsid w:val="00F91CE3"/>
    <w:rsid w:val="00F9542C"/>
    <w:rsid w:val="00F97C62"/>
    <w:rsid w:val="00FB0530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6CF-911C-4025-BB30-7B6BCF1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9</cp:revision>
  <cp:lastPrinted>2021-09-12T12:19:00Z</cp:lastPrinted>
  <dcterms:created xsi:type="dcterms:W3CDTF">2021-07-26T05:08:00Z</dcterms:created>
  <dcterms:modified xsi:type="dcterms:W3CDTF">2021-11-15T04:08:00Z</dcterms:modified>
</cp:coreProperties>
</file>